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57" w:rsidRDefault="00016E40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（</w:t>
      </w:r>
      <w:r w:rsidR="00410C2F">
        <w:rPr>
          <w:rFonts w:cs="Times New Roman" w:hint="eastAsia"/>
          <w:spacing w:val="18"/>
        </w:rPr>
        <w:t>様式５</w:t>
      </w:r>
      <w:r>
        <w:rPr>
          <w:rFonts w:cs="Times New Roman" w:hint="eastAsia"/>
          <w:spacing w:val="18"/>
        </w:rPr>
        <w:t>）</w:t>
      </w:r>
    </w:p>
    <w:p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76C1">
        <w:rPr>
          <w:rFonts w:ascii="ＭＳ ゴシック" w:eastAsia="ＭＳ ゴシック" w:hAnsi="ＭＳ ゴシック" w:hint="eastAsia"/>
          <w:b/>
          <w:sz w:val="28"/>
          <w:szCs w:val="28"/>
        </w:rPr>
        <w:t>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410C2F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</w:pPr>
            <w:r>
              <w:rPr>
                <w:rFonts w:hint="eastAsia"/>
              </w:rPr>
              <w:t>研修の目的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  <w:p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  <w:p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</w:tc>
      </w:tr>
      <w:tr w:rsidR="00E0055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</w:p>
        </w:tc>
      </w:tr>
      <w:tr w:rsidR="00E0055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:rsidR="00D06518" w:rsidRDefault="00D06518" w:rsidP="00D06518">
      <w:pPr>
        <w:jc w:val="left"/>
      </w:pPr>
    </w:p>
    <w:p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551BA9">
        <w:rPr>
          <w:rFonts w:hint="eastAsia"/>
          <w:color w:val="auto"/>
        </w:rPr>
        <w:t>本報告書については、校外研修２</w:t>
      </w:r>
      <w:bookmarkStart w:id="0" w:name="_GoBack"/>
      <w:bookmarkEnd w:id="0"/>
      <w:r w:rsidR="00107700">
        <w:rPr>
          <w:rFonts w:hint="eastAsia"/>
          <w:color w:val="auto"/>
        </w:rPr>
        <w:t>日目：地域貢献活動実践交流の中で使用する。研修が実施済の</w:t>
      </w:r>
    </w:p>
    <w:p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:rsidR="007B510B" w:rsidRDefault="00107700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2734F5">
        <w:rPr>
          <w:rFonts w:hint="eastAsia"/>
          <w:color w:val="auto"/>
        </w:rPr>
        <w:t>「</w:t>
      </w:r>
      <w:r w:rsidR="007B510B">
        <w:rPr>
          <w:rFonts w:hint="eastAsia"/>
          <w:color w:val="auto"/>
        </w:rPr>
        <w:t>報告書（様式</w:t>
      </w:r>
      <w:r w:rsidR="0050618A">
        <w:rPr>
          <w:rFonts w:hint="eastAsia"/>
          <w:color w:val="auto"/>
        </w:rPr>
        <w:t>２</w:t>
      </w:r>
      <w:r w:rsidR="007B510B">
        <w:rPr>
          <w:rFonts w:hint="eastAsia"/>
          <w:color w:val="auto"/>
        </w:rPr>
        <w:t>）</w:t>
      </w:r>
      <w:r w:rsidR="002734F5">
        <w:rPr>
          <w:rFonts w:hint="eastAsia"/>
          <w:color w:val="auto"/>
        </w:rPr>
        <w:t>」「自己評価票（様式４）」</w:t>
      </w:r>
      <w:r w:rsidR="007B510B">
        <w:rPr>
          <w:rFonts w:hint="eastAsia"/>
          <w:color w:val="auto"/>
        </w:rPr>
        <w:t>とともに</w:t>
      </w:r>
      <w:r w:rsidR="002734F5">
        <w:rPr>
          <w:rFonts w:hint="eastAsia"/>
          <w:color w:val="auto"/>
        </w:rPr>
        <w:t>年度末に</w:t>
      </w:r>
      <w:r w:rsidR="007B510B">
        <w:rPr>
          <w:rFonts w:hint="eastAsia"/>
          <w:color w:val="auto"/>
        </w:rPr>
        <w:t>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7F" w:rsidRDefault="00C37F7F">
      <w:r>
        <w:separator/>
      </w:r>
    </w:p>
  </w:endnote>
  <w:endnote w:type="continuationSeparator" w:id="0">
    <w:p w:rsidR="00C37F7F" w:rsidRDefault="00C3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7F" w:rsidRDefault="00C37F7F">
      <w:r>
        <w:separator/>
      </w:r>
    </w:p>
  </w:footnote>
  <w:footnote w:type="continuationSeparator" w:id="0">
    <w:p w:rsidR="00C37F7F" w:rsidRDefault="00C3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B9"/>
    <w:rsid w:val="0001336D"/>
    <w:rsid w:val="00016E40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10C2F"/>
    <w:rsid w:val="00434EA8"/>
    <w:rsid w:val="00440F88"/>
    <w:rsid w:val="004C0845"/>
    <w:rsid w:val="004F1D71"/>
    <w:rsid w:val="00505C8F"/>
    <w:rsid w:val="0050618A"/>
    <w:rsid w:val="00551BA9"/>
    <w:rsid w:val="00571573"/>
    <w:rsid w:val="005D03AA"/>
    <w:rsid w:val="006462DE"/>
    <w:rsid w:val="006645AE"/>
    <w:rsid w:val="006A0A30"/>
    <w:rsid w:val="00762B95"/>
    <w:rsid w:val="00795D70"/>
    <w:rsid w:val="007A1BAD"/>
    <w:rsid w:val="007B510B"/>
    <w:rsid w:val="007C4089"/>
    <w:rsid w:val="0080642B"/>
    <w:rsid w:val="00806D25"/>
    <w:rsid w:val="00851AD9"/>
    <w:rsid w:val="0088650A"/>
    <w:rsid w:val="008D6CEA"/>
    <w:rsid w:val="008F6B04"/>
    <w:rsid w:val="009141EF"/>
    <w:rsid w:val="00924509"/>
    <w:rsid w:val="00931F80"/>
    <w:rsid w:val="009F3FFD"/>
    <w:rsid w:val="00A0059A"/>
    <w:rsid w:val="00A03945"/>
    <w:rsid w:val="00A36376"/>
    <w:rsid w:val="00A75E3E"/>
    <w:rsid w:val="00A84E59"/>
    <w:rsid w:val="00AF32E2"/>
    <w:rsid w:val="00B1143D"/>
    <w:rsid w:val="00B11C4C"/>
    <w:rsid w:val="00B86A92"/>
    <w:rsid w:val="00B929F4"/>
    <w:rsid w:val="00BD4CF4"/>
    <w:rsid w:val="00C23F15"/>
    <w:rsid w:val="00C327F8"/>
    <w:rsid w:val="00C37F7F"/>
    <w:rsid w:val="00CA1922"/>
    <w:rsid w:val="00CD33DA"/>
    <w:rsid w:val="00CF6EEB"/>
    <w:rsid w:val="00D06518"/>
    <w:rsid w:val="00D668A0"/>
    <w:rsid w:val="00D876C1"/>
    <w:rsid w:val="00DB39ED"/>
    <w:rsid w:val="00E00557"/>
    <w:rsid w:val="00E8208A"/>
    <w:rsid w:val="00EA745C"/>
    <w:rsid w:val="00EE4052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4C44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6EF-155A-4027-937B-6309AF8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5</cp:revision>
  <dcterms:created xsi:type="dcterms:W3CDTF">2022-12-01T01:41:00Z</dcterms:created>
  <dcterms:modified xsi:type="dcterms:W3CDTF">2023-02-27T00:38:00Z</dcterms:modified>
</cp:coreProperties>
</file>